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81" w:rsidRPr="000A7B63" w:rsidRDefault="00C46681" w:rsidP="000A7B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6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6681" w:rsidRPr="000A7B63" w:rsidRDefault="00C46681" w:rsidP="000A7B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63">
        <w:rPr>
          <w:rFonts w:ascii="Times New Roman" w:hAnsi="Times New Roman" w:cs="Times New Roman"/>
          <w:b/>
          <w:sz w:val="24"/>
          <w:szCs w:val="24"/>
        </w:rPr>
        <w:t>Новогодних мероприятий с 25.12.21 по 10.01.2022</w:t>
      </w:r>
    </w:p>
    <w:p w:rsidR="00C46681" w:rsidRPr="000A7B63" w:rsidRDefault="00C46681" w:rsidP="000A7B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63">
        <w:rPr>
          <w:rFonts w:ascii="Times New Roman" w:hAnsi="Times New Roman" w:cs="Times New Roman"/>
          <w:b/>
          <w:sz w:val="24"/>
          <w:szCs w:val="24"/>
        </w:rPr>
        <w:t>МБУК ЦКС Боготольского района</w:t>
      </w:r>
    </w:p>
    <w:p w:rsidR="00C46681" w:rsidRPr="000A7B63" w:rsidRDefault="00C46681" w:rsidP="000A7B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92"/>
        <w:gridCol w:w="4195"/>
        <w:gridCol w:w="2268"/>
        <w:gridCol w:w="1985"/>
        <w:gridCol w:w="1559"/>
        <w:gridCol w:w="2693"/>
      </w:tblGrid>
      <w:tr w:rsidR="00DC2214" w:rsidRPr="000A7B63" w:rsidTr="00920938">
        <w:tc>
          <w:tcPr>
            <w:tcW w:w="2292" w:type="dxa"/>
          </w:tcPr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</w:t>
            </w:r>
          </w:p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1559" w:type="dxa"/>
          </w:tcPr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осет</w:t>
            </w:r>
            <w:proofErr w:type="spellEnd"/>
          </w:p>
        </w:tc>
        <w:tc>
          <w:tcPr>
            <w:tcW w:w="2693" w:type="dxa"/>
          </w:tcPr>
          <w:p w:rsidR="00DC2214" w:rsidRPr="000A7B63" w:rsidRDefault="00DC2214" w:rsidP="000A7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2214" w:rsidRPr="000A7B63" w:rsidTr="00920938"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гуляе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негонюни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гуляе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имошкина Л.А.</w:t>
            </w:r>
          </w:p>
        </w:tc>
      </w:tr>
      <w:tr w:rsidR="00DC2214" w:rsidRPr="000A7B63" w:rsidTr="00920938">
        <w:tc>
          <w:tcPr>
            <w:tcW w:w="2292" w:type="dxa"/>
            <w:vMerge/>
            <w:textDirection w:val="btLr"/>
            <w:vAlign w:val="center"/>
          </w:tcPr>
          <w:p w:rsidR="00DC2214" w:rsidRPr="000A7B63" w:rsidRDefault="00DC2214" w:rsidP="000A7B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И снова новый год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гуляе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1.12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имошкина Л.А.</w:t>
            </w:r>
          </w:p>
        </w:tc>
      </w:tr>
      <w:tr w:rsidR="00DC2214" w:rsidRPr="000A7B63" w:rsidTr="00920938">
        <w:tc>
          <w:tcPr>
            <w:tcW w:w="2292" w:type="dxa"/>
            <w:vMerge/>
            <w:textDirection w:val="btLr"/>
            <w:vAlign w:val="center"/>
          </w:tcPr>
          <w:p w:rsidR="00DC2214" w:rsidRPr="000A7B63" w:rsidRDefault="00DC2214" w:rsidP="000A7B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Снежная – нежная сказка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гуляе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1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имошкина Л.А.</w:t>
            </w:r>
          </w:p>
        </w:tc>
      </w:tr>
      <w:tr w:rsidR="00DC2214" w:rsidRPr="000A7B63" w:rsidTr="00920938">
        <w:tc>
          <w:tcPr>
            <w:tcW w:w="2292" w:type="dxa"/>
            <w:vMerge/>
            <w:textDirection w:val="btLr"/>
            <w:vAlign w:val="center"/>
          </w:tcPr>
          <w:p w:rsidR="00DC2214" w:rsidRPr="000A7B63" w:rsidRDefault="00DC2214" w:rsidP="000A7B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Светлый вечер, добрый вечер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гуляе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имошкина Л.А.</w:t>
            </w:r>
          </w:p>
        </w:tc>
      </w:tr>
      <w:tr w:rsidR="00DC2214" w:rsidRPr="000A7B63" w:rsidTr="00920938">
        <w:trPr>
          <w:trHeight w:val="743"/>
        </w:trPr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«Волшебство Нового года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tabs>
                <w:tab w:val="left" w:pos="3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  <w:p w:rsidR="00DC2214" w:rsidRPr="000A7B63" w:rsidRDefault="00DC2214" w:rsidP="000A7B63">
            <w:pPr>
              <w:tabs>
                <w:tab w:val="left" w:pos="3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B63">
              <w:rPr>
                <w:rFonts w:ascii="Times New Roman" w:hAnsi="Times New Roman" w:cs="Times New Roman"/>
                <w:i/>
                <w:sz w:val="24"/>
                <w:szCs w:val="24"/>
              </w:rPr>
              <w:t>В часы работы учреждения)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рызгалова Н.В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Новый год у елки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tabs>
                <w:tab w:val="left" w:pos="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29.12, 13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рызгалова Н.В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«Новогоднее чудо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29 - 30.12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рызгалова Н.В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Под бой курантов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</w:tc>
        <w:tc>
          <w:tcPr>
            <w:tcW w:w="1985" w:type="dxa"/>
          </w:tcPr>
          <w:p w:rsidR="00DC2214" w:rsidRPr="000A7B63" w:rsidRDefault="00E80E1C" w:rsidP="000A7B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DC2214" w:rsidRPr="000A7B63">
              <w:rPr>
                <w:rFonts w:ascii="Times New Roman" w:eastAsia="Calibri" w:hAnsi="Times New Roman" w:cs="Times New Roman"/>
                <w:sz w:val="24"/>
                <w:szCs w:val="24"/>
              </w:rPr>
              <w:t>.12, 19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рызгалова Н.В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ародное гуляние с местными обычаями «Эй, встречайте народ Рождество у ворот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5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рызгалова Н.В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Приключения у Новогодней ёлки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13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Здравствуй Новый год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2214" w:rsidRPr="000A7B63" w:rsidTr="00920938">
        <w:trPr>
          <w:trHeight w:val="767"/>
        </w:trPr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9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стер – класс «Рождественская игрушка», в рамках КФ «Оригами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9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«Навстречу чудесам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9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«Старый Новый год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штан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9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2214" w:rsidRPr="000A7B63" w:rsidTr="00920938"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атрализованное представление «Случай в зимнем лесу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tabs>
                <w:tab w:val="left" w:pos="300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12, 15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Танец со Снегурочкой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2, 20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ревенский новый год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1.12, 18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тер-класс по изготовлению снежинок из бумаги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имнее настроение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4.01, 15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ая программа «Три волшебных ключа снегурочки».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.01, 15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ая программа «Рождественские перезвоны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.01, 15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DC2214" w:rsidRPr="000A7B63" w:rsidTr="00920938"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А у нас Новый год!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214" w:rsidRPr="000A7B63">
              <w:rPr>
                <w:rFonts w:ascii="Times New Roman" w:hAnsi="Times New Roman" w:cs="Times New Roman"/>
                <w:sz w:val="24"/>
                <w:szCs w:val="24"/>
              </w:rPr>
              <w:t>.12, 13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й сюрприз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20.00</w:t>
            </w:r>
          </w:p>
        </w:tc>
        <w:tc>
          <w:tcPr>
            <w:tcW w:w="1559" w:type="dxa"/>
            <w:vAlign w:val="center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ее шоу «Дружно встретим Новый год!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красива наша Ёлка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.01, 17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а в лесу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.01, 16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AD72D1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а – викторина «Детское кино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.01, 14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DC2214" w:rsidRPr="000A7B63" w:rsidTr="00920938"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свете елочных огней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tabs>
                <w:tab w:val="left" w:pos="62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Юревич Т.Н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 под Новый год чудо – вдруг произойдет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1.12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Юревич Т.Н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в страну Новогоднюю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Юревич Т.Н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о приходит в каждый дом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Юревич Т.Н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ремя чудес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Юревич Т.Н.</w:t>
            </w:r>
          </w:p>
        </w:tc>
      </w:tr>
      <w:tr w:rsidR="00030229" w:rsidRPr="000A7B63" w:rsidTr="00920938">
        <w:trPr>
          <w:trHeight w:val="562"/>
        </w:trPr>
        <w:tc>
          <w:tcPr>
            <w:tcW w:w="2292" w:type="dxa"/>
            <w:vMerge w:val="restart"/>
            <w:tcBorders>
              <w:bottom w:val="single" w:sz="4" w:space="0" w:color="auto"/>
            </w:tcBorders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етский утренник «Наш весёлый Новый год и танцуем и поё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.12, 12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Карнавальная ночь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1.12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– отдыха  «Новогодний вечер чудес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1.01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ухта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апитал – шоу «Поле чудес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3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– отдыха «Хорошее настроение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ухта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Юный техник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«В кругу друзей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Что? Где? Когда?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– отдыха «Дружеская встреча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.01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Мы на святки, принесли Колядки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2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Танцы, танцы и ещё раз танцы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Таня, Ваня и Захар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1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– отдых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20.00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DC2214" w:rsidRPr="000A7B63" w:rsidTr="00920938">
        <w:trPr>
          <w:trHeight w:val="848"/>
        </w:trPr>
        <w:tc>
          <w:tcPr>
            <w:tcW w:w="2292" w:type="dxa"/>
            <w:vMerge w:val="restart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заводской СДК</w:t>
            </w: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Как-то раз под Новый год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2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олодько И.К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ркова Г.Е.</w:t>
            </w:r>
          </w:p>
        </w:tc>
      </w:tr>
      <w:tr w:rsidR="00DC2214" w:rsidRPr="000A7B63" w:rsidTr="00920938">
        <w:trPr>
          <w:trHeight w:val="835"/>
        </w:trPr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 «Новогоднее ассорти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DC2214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2214" w:rsidRPr="000A7B63">
              <w:rPr>
                <w:rFonts w:ascii="Times New Roman" w:hAnsi="Times New Roman" w:cs="Times New Roman"/>
                <w:sz w:val="24"/>
                <w:szCs w:val="24"/>
              </w:rPr>
              <w:t>.12, 20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ева Л.Г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олодько И.К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ркова Г.Е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Ура! Зима! Каникулы!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8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ева Л.Г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Весёлые старты под ёлкой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8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олодько И.К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узыкальная игротека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Если весело живётся – делай так!»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.01, 18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ркова Г.Е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стер класс изготовление сувенира «Ангел»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икторина «Праздник Рождества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20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олодько И.К.</w:t>
            </w:r>
          </w:p>
        </w:tc>
      </w:tr>
      <w:tr w:rsidR="00DC2214" w:rsidRPr="000A7B63" w:rsidTr="00920938">
        <w:tc>
          <w:tcPr>
            <w:tcW w:w="2292" w:type="dxa"/>
            <w:vMerge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раздничное шествие, обход дворов с колядками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Мы на святки, принесли - колядки»</w:t>
            </w:r>
          </w:p>
        </w:tc>
        <w:tc>
          <w:tcPr>
            <w:tcW w:w="2268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рритория села Красный Завод</w:t>
            </w:r>
          </w:p>
        </w:tc>
        <w:tc>
          <w:tcPr>
            <w:tcW w:w="1985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2.00.</w:t>
            </w:r>
          </w:p>
        </w:tc>
        <w:tc>
          <w:tcPr>
            <w:tcW w:w="1559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ева Л.Г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олодько И.К.</w:t>
            </w:r>
          </w:p>
          <w:p w:rsidR="00DC2214" w:rsidRPr="000A7B63" w:rsidRDefault="00DC2214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ркова Г.Е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ино викторина «Ералаш»</w:t>
            </w:r>
          </w:p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 показом видео презентации «Дети в кино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заводско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3.00.</w:t>
            </w:r>
          </w:p>
        </w:tc>
        <w:tc>
          <w:tcPr>
            <w:tcW w:w="1559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ркова Г.Е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готол</w:t>
            </w:r>
            <w:proofErr w:type="spellEnd"/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из  танцевальных коллективов " Зажигаем, Новый год встречаем"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Боготольская СОШ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3.12, 16.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E1C" w:rsidRPr="000A7B63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Зал ЦКС</w:t>
            </w:r>
          </w:p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B63">
              <w:rPr>
                <w:rFonts w:ascii="Times New Roman" w:hAnsi="Times New Roman" w:cs="Times New Roman"/>
                <w:i/>
                <w:sz w:val="24"/>
                <w:szCs w:val="24"/>
              </w:rPr>
              <w:t>Подвоз детей из района категории СОП и ПУ)</w:t>
            </w:r>
          </w:p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, 11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пектакль «Снежный цветок»+ Новогодний утренник «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ушки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реченский С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4.12, 14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пектакль «Снежный цветок»+ Новогодний утренник «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пектакль «Снежный цветок»+ Новогодний утренник «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ерёзовк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, 14.3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"Новогодние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Боготольская СОШ 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7.12, 10.00</w:t>
            </w:r>
          </w:p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"Новогодние чудеса"</w:t>
            </w:r>
          </w:p>
        </w:tc>
        <w:tc>
          <w:tcPr>
            <w:tcW w:w="2268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Боготольская СОШ 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8.12, 14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"Новый год с доставкой на дом"</w:t>
            </w:r>
          </w:p>
        </w:tc>
        <w:tc>
          <w:tcPr>
            <w:tcW w:w="2268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готол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" Нам морозы не страшны"</w:t>
            </w:r>
          </w:p>
        </w:tc>
        <w:tc>
          <w:tcPr>
            <w:tcW w:w="2268" w:type="dxa"/>
          </w:tcPr>
          <w:p w:rsidR="00E80E1C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центр села у библиотеки 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"Угадай мелодию"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"Факел"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4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орозова Н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стер- класс "Морозные узоры"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Ц "Факел"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Лухт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"Коляда"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готол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6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оисеенко Ю.Н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6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E80E1C" w:rsidRPr="000A7B63" w:rsidTr="00920938">
        <w:trPr>
          <w:trHeight w:val="607"/>
        </w:trPr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"Зимние забавы"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центр села у библиотеки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еводьк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Юрьевский СДК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В сугробах радости и смеха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0E1C" w:rsidRPr="000A7B63">
              <w:rPr>
                <w:rFonts w:ascii="Times New Roman" w:hAnsi="Times New Roman" w:cs="Times New Roman"/>
                <w:sz w:val="24"/>
                <w:szCs w:val="24"/>
              </w:rPr>
              <w:t>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иселёва Н.З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Как то в ночь на Новый год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, 18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иселёва Н.З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орозова Н.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тРЫв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1.01, 20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 А.Ю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иселёва Н.З.</w:t>
            </w:r>
          </w:p>
        </w:tc>
      </w:tr>
      <w:tr w:rsidR="00E80E1C" w:rsidRPr="000A7B63" w:rsidTr="00920938">
        <w:trPr>
          <w:trHeight w:val="668"/>
        </w:trPr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920938" w:rsidP="000A7B63">
            <w:pPr>
              <w:ind w:left="-96" w:right="77"/>
              <w:jc w:val="center"/>
              <w:outlineLvl w:val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hyperlink r:id="rId7" w:tgtFrame="_blank" w:history="1">
              <w:r w:rsidR="00E80E1C" w:rsidRPr="000A7B63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Игровая программа «В Новый год с улыбкой»</w:t>
              </w:r>
            </w:hyperlink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Волшебное рождество»,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 рамках КФ «Мастерская идей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Новогодние забавы!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.01, 14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встречи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20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 А.Ю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иселёва Н.З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Чудеса накануне Рождества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20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каров А.Ю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иселёва Н.З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итовский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на площади  «Собирайся народ вокруг ёлки в хоровод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итов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молодёжи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4.12, 15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итовский СДК Долженко Г.Т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етская новогодня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 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итовский СДК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ее ассорти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tabs>
                <w:tab w:val="left" w:pos="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15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итовский СДК</w:t>
            </w:r>
          </w:p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E">
              <w:rPr>
                <w:rFonts w:ascii="Times New Roman" w:hAnsi="Times New Roman" w:cs="Times New Roman"/>
                <w:sz w:val="24"/>
                <w:szCs w:val="24"/>
              </w:rPr>
              <w:t>Критовски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, 15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Г.Т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диско программа</w:t>
            </w:r>
          </w:p>
        </w:tc>
        <w:tc>
          <w:tcPr>
            <w:tcW w:w="2268" w:type="dxa"/>
          </w:tcPr>
          <w:p w:rsidR="00E80E1C" w:rsidRDefault="00E80E1C">
            <w:r w:rsidRPr="003058BC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, 20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 страницам русского фольклора»</w:t>
            </w:r>
          </w:p>
        </w:tc>
        <w:tc>
          <w:tcPr>
            <w:tcW w:w="2268" w:type="dxa"/>
          </w:tcPr>
          <w:p w:rsidR="00E80E1C" w:rsidRDefault="00E80E1C">
            <w:r w:rsidRPr="003058BC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, 15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каз мультфильмов + викторина по мультфильмам)</w:t>
            </w:r>
          </w:p>
        </w:tc>
        <w:tc>
          <w:tcPr>
            <w:tcW w:w="2268" w:type="dxa"/>
          </w:tcPr>
          <w:p w:rsidR="00E80E1C" w:rsidRDefault="00E80E1C">
            <w:r w:rsidRPr="003058BC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, 15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бряда «Рождественские колядки»</w:t>
            </w:r>
          </w:p>
        </w:tc>
        <w:tc>
          <w:tcPr>
            <w:tcW w:w="2268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, 15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Default="00E80E1C" w:rsidP="00E80E1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диско программа</w:t>
            </w:r>
          </w:p>
        </w:tc>
        <w:tc>
          <w:tcPr>
            <w:tcW w:w="2268" w:type="dxa"/>
          </w:tcPr>
          <w:p w:rsidR="00E80E1C" w:rsidRDefault="00E80E1C">
            <w:r w:rsidRPr="003D7973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, 20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ождеств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»</w:t>
            </w:r>
          </w:p>
        </w:tc>
        <w:tc>
          <w:tcPr>
            <w:tcW w:w="2268" w:type="dxa"/>
          </w:tcPr>
          <w:p w:rsidR="00E80E1C" w:rsidRDefault="00E80E1C">
            <w:r w:rsidRPr="003D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, 14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Рождественская история»</w:t>
            </w:r>
          </w:p>
        </w:tc>
        <w:tc>
          <w:tcPr>
            <w:tcW w:w="2268" w:type="dxa"/>
          </w:tcPr>
          <w:p w:rsidR="00E80E1C" w:rsidRDefault="00E80E1C">
            <w:r w:rsidRPr="003D7973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, 20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Default="00E80E1C" w:rsidP="00E80E1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диско программа</w:t>
            </w:r>
          </w:p>
        </w:tc>
        <w:tc>
          <w:tcPr>
            <w:tcW w:w="2268" w:type="dxa"/>
          </w:tcPr>
          <w:p w:rsidR="00E80E1C" w:rsidRDefault="00E80E1C">
            <w:r w:rsidRPr="003D7973">
              <w:rPr>
                <w:rFonts w:ascii="Times New Roman" w:hAnsi="Times New Roman" w:cs="Times New Roman"/>
                <w:sz w:val="24"/>
                <w:szCs w:val="24"/>
              </w:rPr>
              <w:t xml:space="preserve">Критовский СДК </w:t>
            </w:r>
          </w:p>
        </w:tc>
        <w:tc>
          <w:tcPr>
            <w:tcW w:w="1985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, 20.00</w:t>
            </w:r>
          </w:p>
        </w:tc>
        <w:tc>
          <w:tcPr>
            <w:tcW w:w="1559" w:type="dxa"/>
          </w:tcPr>
          <w:p w:rsidR="00E80E1C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2268" w:type="dxa"/>
          </w:tcPr>
          <w:p w:rsidR="00E80E1C" w:rsidRDefault="00E80E1C">
            <w:r w:rsidRPr="00BB4966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4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Новогоднее конфетти»</w:t>
            </w:r>
          </w:p>
        </w:tc>
        <w:tc>
          <w:tcPr>
            <w:tcW w:w="2268" w:type="dxa"/>
          </w:tcPr>
          <w:p w:rsidR="00E80E1C" w:rsidRDefault="00E80E1C">
            <w:r w:rsidRPr="00BB4966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е мероприятие «Игры нашего двора»</w:t>
            </w:r>
          </w:p>
        </w:tc>
        <w:tc>
          <w:tcPr>
            <w:tcW w:w="2268" w:type="dxa"/>
          </w:tcPr>
          <w:p w:rsidR="00E80E1C" w:rsidRDefault="00E80E1C">
            <w:r w:rsidRPr="00BB4966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зал на диване (просмотр фильмов на новогоднюю тематику)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 совместно с </w:t>
            </w:r>
            <w:proofErr w:type="spellStart"/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реченской</w:t>
            </w:r>
            <w:proofErr w:type="spellEnd"/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ой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 отдыха «Новогодняя феерия»</w:t>
            </w:r>
          </w:p>
        </w:tc>
        <w:tc>
          <w:tcPr>
            <w:tcW w:w="2268" w:type="dxa"/>
          </w:tcPr>
          <w:p w:rsidR="00E80E1C" w:rsidRDefault="00E80E1C"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Девичьи гадания»</w:t>
            </w:r>
          </w:p>
        </w:tc>
        <w:tc>
          <w:tcPr>
            <w:tcW w:w="2268" w:type="dxa"/>
          </w:tcPr>
          <w:p w:rsidR="00E80E1C" w:rsidRDefault="00E80E1C"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 отдыха «Рождественские колядки»</w:t>
            </w:r>
          </w:p>
        </w:tc>
        <w:tc>
          <w:tcPr>
            <w:tcW w:w="2268" w:type="dxa"/>
          </w:tcPr>
          <w:p w:rsidR="00E80E1C" w:rsidRDefault="00E80E1C"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удеса вокруг нас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DE7A64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DE7A6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4.12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етский праздник «С наступающим новым годом, детвора!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DE7A64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DE7A6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4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поздравление «Дед мороз и Снегурочка поздравляют всех жителей»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, 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 Ах как в клубе весело сегодня, по душе ребятам праздник новогодний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 познавательная игра слов «Чайнворд зимний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Песни из мультфильмов о зиме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ки «Рождественские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Рождественская ёлка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Святочные вечера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>Оргинский</w:t>
            </w:r>
            <w:proofErr w:type="spellEnd"/>
            <w:r w:rsidRPr="0080380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стер - класс. Изготовление ёлочных украшений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.12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Емельянова Н.А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а пороге новый год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Емельянова Н.А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гадочный январь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01, 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widowControl w:val="0"/>
              <w:tabs>
                <w:tab w:val="left" w:pos="780"/>
                <w:tab w:val="center" w:pos="1609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Емельянова Н.А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widowControl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Мастер класс. Изготовление поделки «Рождественская открытка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01, 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widowControl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Емельянова Н.А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Вот и снова рождество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01, 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widowControl w:val="0"/>
              <w:tabs>
                <w:tab w:val="left" w:pos="780"/>
                <w:tab w:val="center" w:pos="1609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Емельянова Н.А</w:t>
            </w:r>
          </w:p>
        </w:tc>
      </w:tr>
      <w:tr w:rsidR="00E80E1C" w:rsidRPr="000A7B63" w:rsidTr="00920938">
        <w:trPr>
          <w:trHeight w:val="741"/>
        </w:trPr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widowControl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Сказки А.Н. Толстого детям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8A47A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01, 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widowControl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7B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Емельянова Н.А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гостях у Деда Мороза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.12, 15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ёва С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оказы матушки Зимы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Лунё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детей  «Звезда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анцпол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игра «Зимняя усадьба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апрыкина Н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Style w:val="c6"/>
              <w:shd w:val="clear" w:color="auto" w:fill="FFFFFF"/>
              <w:spacing w:before="0" w:beforeAutospacing="0" w:after="0" w:afterAutospacing="0"/>
              <w:ind w:left="568" w:hanging="568"/>
              <w:jc w:val="center"/>
              <w:rPr>
                <w:rStyle w:val="c3"/>
                <w:bCs/>
                <w:color w:val="000000"/>
              </w:rPr>
            </w:pPr>
            <w:r w:rsidRPr="000A7B63">
              <w:rPr>
                <w:rStyle w:val="c3"/>
                <w:bCs/>
                <w:color w:val="000000"/>
                <w:lang w:eastAsia="en-US"/>
              </w:rPr>
              <w:t>Конкурсно – игровая</w:t>
            </w:r>
          </w:p>
          <w:p w:rsidR="00E80E1C" w:rsidRPr="000A7B63" w:rsidRDefault="00E80E1C" w:rsidP="000A7B63">
            <w:pPr>
              <w:pStyle w:val="c6"/>
              <w:shd w:val="clear" w:color="auto" w:fill="FFFFFF"/>
              <w:spacing w:before="0" w:beforeAutospacing="0" w:after="0" w:afterAutospacing="0"/>
              <w:ind w:left="568" w:hanging="568"/>
              <w:jc w:val="center"/>
              <w:rPr>
                <w:bCs/>
                <w:color w:val="000000"/>
                <w:lang w:eastAsia="en-US"/>
              </w:rPr>
            </w:pPr>
            <w:r w:rsidRPr="000A7B63">
              <w:rPr>
                <w:rStyle w:val="c3"/>
                <w:bCs/>
                <w:color w:val="000000"/>
                <w:lang w:eastAsia="en-US"/>
              </w:rPr>
              <w:t>Программа «Зимняя мозаика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3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Соловьёва С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Style w:val="c6"/>
              <w:shd w:val="clear" w:color="auto" w:fill="FFFFFF"/>
              <w:spacing w:before="0" w:beforeAutospacing="0" w:after="0" w:afterAutospacing="0"/>
              <w:ind w:left="568" w:hanging="568"/>
              <w:jc w:val="center"/>
              <w:rPr>
                <w:rStyle w:val="c3"/>
                <w:bCs/>
                <w:color w:val="000000"/>
              </w:rPr>
            </w:pPr>
            <w:r w:rsidRPr="000A7B63">
              <w:rPr>
                <w:rStyle w:val="c3"/>
                <w:bCs/>
                <w:color w:val="000000"/>
                <w:lang w:eastAsia="en-US"/>
              </w:rPr>
              <w:t>Рождественские колядки</w:t>
            </w:r>
          </w:p>
          <w:p w:rsidR="00E80E1C" w:rsidRPr="000A7B63" w:rsidRDefault="00E80E1C" w:rsidP="000A7B63">
            <w:pPr>
              <w:pStyle w:val="c6"/>
              <w:shd w:val="clear" w:color="auto" w:fill="FFFFFF"/>
              <w:spacing w:before="0" w:beforeAutospacing="0" w:after="0" w:afterAutospacing="0"/>
              <w:ind w:left="568" w:hanging="568"/>
              <w:jc w:val="center"/>
              <w:rPr>
                <w:rStyle w:val="c3"/>
                <w:bCs/>
                <w:color w:val="000000"/>
                <w:lang w:eastAsia="en-US"/>
              </w:rPr>
            </w:pPr>
            <w:r w:rsidRPr="000A7B63">
              <w:rPr>
                <w:rStyle w:val="c3"/>
                <w:bCs/>
                <w:color w:val="000000"/>
                <w:lang w:eastAsia="en-US"/>
              </w:rPr>
              <w:t>«Зимние забавы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5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Style w:val="c6"/>
              <w:shd w:val="clear" w:color="auto" w:fill="FFFFFF"/>
              <w:spacing w:before="0" w:beforeAutospacing="0" w:after="0" w:afterAutospacing="0"/>
              <w:ind w:left="568" w:hanging="568"/>
              <w:jc w:val="center"/>
              <w:rPr>
                <w:rStyle w:val="c3"/>
                <w:bCs/>
                <w:color w:val="000000"/>
              </w:rPr>
            </w:pPr>
            <w:r w:rsidRPr="000A7B63">
              <w:rPr>
                <w:rStyle w:val="c3"/>
                <w:bCs/>
                <w:color w:val="000000"/>
                <w:lang w:eastAsia="en-US"/>
              </w:rPr>
              <w:t>Мастер - класс</w:t>
            </w:r>
          </w:p>
          <w:p w:rsidR="00E80E1C" w:rsidRPr="000A7B63" w:rsidRDefault="00E80E1C" w:rsidP="000A7B63">
            <w:pPr>
              <w:pStyle w:val="c6"/>
              <w:shd w:val="clear" w:color="auto" w:fill="FFFFFF"/>
              <w:spacing w:before="0" w:beforeAutospacing="0" w:after="0" w:afterAutospacing="0"/>
              <w:ind w:left="568" w:hanging="568"/>
              <w:jc w:val="center"/>
              <w:rPr>
                <w:rStyle w:val="c3"/>
                <w:bCs/>
                <w:color w:val="000000"/>
                <w:lang w:eastAsia="en-US"/>
              </w:rPr>
            </w:pPr>
            <w:r w:rsidRPr="000A7B63">
              <w:rPr>
                <w:rStyle w:val="c3"/>
                <w:bCs/>
                <w:color w:val="000000"/>
                <w:lang w:eastAsia="en-US"/>
              </w:rPr>
              <w:t>«Цветные фантазии»</w:t>
            </w:r>
          </w:p>
        </w:tc>
        <w:tc>
          <w:tcPr>
            <w:tcW w:w="2268" w:type="dxa"/>
          </w:tcPr>
          <w:p w:rsidR="00E80E1C" w:rsidRDefault="00E80E1C">
            <w:r w:rsidRPr="00D81C39">
              <w:rPr>
                <w:rFonts w:ascii="Times New Roman" w:hAnsi="Times New Roman" w:cs="Times New Roman"/>
                <w:sz w:val="24"/>
                <w:szCs w:val="24"/>
              </w:rPr>
              <w:t>Большекосуль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4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Лунё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датский</w:t>
            </w:r>
            <w:proofErr w:type="spellEnd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 для детей «Новогодние приключения в стране </w:t>
            </w: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дес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лдатский</w:t>
            </w:r>
            <w:proofErr w:type="spellEnd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, 15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улова</w:t>
            </w:r>
            <w:proofErr w:type="spellEnd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9D799B" w:rsidRPr="000A7B63" w:rsidTr="00920938">
        <w:tc>
          <w:tcPr>
            <w:tcW w:w="2292" w:type="dxa"/>
            <w:vMerge/>
          </w:tcPr>
          <w:p w:rsidR="009D799B" w:rsidRPr="000A7B63" w:rsidRDefault="009D799B" w:rsidP="000A7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9D799B" w:rsidRPr="000A7B63" w:rsidRDefault="009D799B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«Ирония судьбы»</w:t>
            </w:r>
          </w:p>
        </w:tc>
        <w:tc>
          <w:tcPr>
            <w:tcW w:w="2268" w:type="dxa"/>
          </w:tcPr>
          <w:p w:rsidR="009D799B" w:rsidRPr="00EE12D1" w:rsidRDefault="009D7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датский</w:t>
            </w:r>
            <w:proofErr w:type="spellEnd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9D799B" w:rsidRPr="000A7B63" w:rsidRDefault="009D799B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, 18.00</w:t>
            </w:r>
          </w:p>
        </w:tc>
        <w:tc>
          <w:tcPr>
            <w:tcW w:w="1559" w:type="dxa"/>
          </w:tcPr>
          <w:p w:rsidR="009D799B" w:rsidRPr="000A7B63" w:rsidRDefault="009D799B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799B" w:rsidRPr="000A7B63" w:rsidRDefault="009D799B" w:rsidP="000A7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улова</w:t>
            </w:r>
            <w:proofErr w:type="spellEnd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Музейная неделя «Необычное путешествие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датский</w:t>
            </w:r>
            <w:proofErr w:type="spellEnd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9D799B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1, </w:t>
            </w:r>
            <w:r w:rsidR="00E80E1C" w:rsidRPr="000A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улова</w:t>
            </w:r>
            <w:proofErr w:type="spellEnd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на свежем воздухе «Ох, снег снежок и снеговик готов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датский</w:t>
            </w:r>
            <w:proofErr w:type="spellEnd"/>
            <w:r w:rsidRPr="00EE1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9D799B" w:rsidP="00E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1, </w:t>
            </w:r>
            <w:r w:rsidR="00E80E1C" w:rsidRPr="000A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улова</w:t>
            </w:r>
            <w:proofErr w:type="spellEnd"/>
            <w:r w:rsidRPr="000A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й переполох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днажды в сказке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5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разбериха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Рождественский переполох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для детей «Сочельник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3A603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8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робейниковский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«Искры нового года»</w:t>
            </w:r>
          </w:p>
        </w:tc>
        <w:tc>
          <w:tcPr>
            <w:tcW w:w="2268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робейниково</w:t>
            </w:r>
            <w:proofErr w:type="spellEnd"/>
          </w:p>
        </w:tc>
        <w:tc>
          <w:tcPr>
            <w:tcW w:w="1985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7.12, 11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аквас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К нам стучится Новый год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557109">
              <w:rPr>
                <w:rFonts w:ascii="Times New Roman" w:hAnsi="Times New Roman" w:cs="Times New Roman"/>
                <w:sz w:val="24"/>
                <w:szCs w:val="24"/>
              </w:rPr>
              <w:t>Коробейниковский</w:t>
            </w:r>
            <w:proofErr w:type="spellEnd"/>
            <w:r w:rsidRPr="0055710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9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аквас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ёлки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557109">
              <w:rPr>
                <w:rFonts w:ascii="Times New Roman" w:hAnsi="Times New Roman" w:cs="Times New Roman"/>
                <w:sz w:val="24"/>
                <w:szCs w:val="24"/>
              </w:rPr>
              <w:t>Коробейниковский</w:t>
            </w:r>
            <w:proofErr w:type="spellEnd"/>
            <w:r w:rsidRPr="0055710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аквас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E80E1C" w:rsidRPr="000A7B63" w:rsidTr="00920938">
        <w:trPr>
          <w:trHeight w:val="562"/>
        </w:trPr>
        <w:tc>
          <w:tcPr>
            <w:tcW w:w="2292" w:type="dxa"/>
            <w:vMerge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икторина «Зимушка Зима»</w:t>
            </w:r>
          </w:p>
        </w:tc>
        <w:tc>
          <w:tcPr>
            <w:tcW w:w="2268" w:type="dxa"/>
          </w:tcPr>
          <w:p w:rsidR="00E80E1C" w:rsidRDefault="00E80E1C">
            <w:proofErr w:type="spellStart"/>
            <w:r w:rsidRPr="00557109">
              <w:rPr>
                <w:rFonts w:ascii="Times New Roman" w:hAnsi="Times New Roman" w:cs="Times New Roman"/>
                <w:sz w:val="24"/>
                <w:szCs w:val="24"/>
              </w:rPr>
              <w:t>Коробейниковский</w:t>
            </w:r>
            <w:proofErr w:type="spellEnd"/>
            <w:r w:rsidRPr="0055710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аквас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E80E1C" w:rsidRPr="000A7B63" w:rsidTr="00920938">
        <w:tc>
          <w:tcPr>
            <w:tcW w:w="2292" w:type="dxa"/>
            <w:vMerge w:val="restart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Ёлка светится, искрится»</w:t>
            </w:r>
          </w:p>
        </w:tc>
        <w:tc>
          <w:tcPr>
            <w:tcW w:w="2268" w:type="dxa"/>
          </w:tcPr>
          <w:p w:rsidR="00E80E1C" w:rsidRDefault="00E80E1C">
            <w:r w:rsidRPr="001E011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9.12, 12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здничн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На пороге новый год!»</w:t>
            </w:r>
          </w:p>
        </w:tc>
        <w:tc>
          <w:tcPr>
            <w:tcW w:w="2268" w:type="dxa"/>
          </w:tcPr>
          <w:p w:rsidR="00E80E1C" w:rsidRDefault="00E80E1C">
            <w:r w:rsidRPr="001E011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.12, 20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ий КВЕСТ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В поисках мешка Деда Мороза»</w:t>
            </w:r>
          </w:p>
        </w:tc>
        <w:tc>
          <w:tcPr>
            <w:tcW w:w="2268" w:type="dxa"/>
          </w:tcPr>
          <w:p w:rsidR="00E80E1C" w:rsidRDefault="00E80E1C">
            <w:r w:rsidRPr="001E011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1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оровков П.Г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268" w:type="dxa"/>
          </w:tcPr>
          <w:p w:rsidR="00E80E1C" w:rsidRDefault="00E80E1C">
            <w:r w:rsidRPr="001E011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3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алеева Л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Весёлая путаница у ёлки»</w:t>
            </w:r>
          </w:p>
        </w:tc>
        <w:tc>
          <w:tcPr>
            <w:tcW w:w="2268" w:type="dxa"/>
          </w:tcPr>
          <w:p w:rsidR="00E80E1C" w:rsidRDefault="00E80E1C">
            <w:r w:rsidRPr="001E011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ькина М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Поле Чудес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чудеса»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(совместно с сельской библиотекой)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гинская </w:t>
            </w:r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, 14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А в Рождественскую ночь»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(совместно с сельской библиотекой)</w:t>
            </w:r>
          </w:p>
        </w:tc>
        <w:tc>
          <w:tcPr>
            <w:tcW w:w="2268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Вагинская библиотека </w:t>
            </w:r>
          </w:p>
        </w:tc>
        <w:tc>
          <w:tcPr>
            <w:tcW w:w="198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20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аськина М.М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Снежная канитель»</w:t>
            </w:r>
          </w:p>
        </w:tc>
        <w:tc>
          <w:tcPr>
            <w:tcW w:w="2268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Ольховская Н.В.</w:t>
            </w:r>
          </w:p>
        </w:tc>
      </w:tr>
      <w:tr w:rsidR="00E80E1C" w:rsidRPr="000A7B63" w:rsidTr="00920938">
        <w:tc>
          <w:tcPr>
            <w:tcW w:w="2292" w:type="dxa"/>
            <w:vMerge/>
          </w:tcPr>
          <w:p w:rsidR="00E80E1C" w:rsidRPr="000A7B63" w:rsidRDefault="00E80E1C" w:rsidP="000A7B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Гуляют ребятки в зимние Святки»</w:t>
            </w:r>
          </w:p>
        </w:tc>
        <w:tc>
          <w:tcPr>
            <w:tcW w:w="2268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агинский СДК</w:t>
            </w:r>
          </w:p>
        </w:tc>
        <w:tc>
          <w:tcPr>
            <w:tcW w:w="1985" w:type="dxa"/>
          </w:tcPr>
          <w:p w:rsidR="00E80E1C" w:rsidRPr="000A7B63" w:rsidRDefault="00E80E1C" w:rsidP="00E8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6.00</w:t>
            </w:r>
          </w:p>
        </w:tc>
        <w:tc>
          <w:tcPr>
            <w:tcW w:w="1559" w:type="dxa"/>
          </w:tcPr>
          <w:p w:rsidR="00E80E1C" w:rsidRPr="000A7B63" w:rsidRDefault="00E80E1C" w:rsidP="000A7B63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80E1C" w:rsidRPr="000A7B63" w:rsidRDefault="00E80E1C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Боровков П.Г.</w:t>
            </w:r>
          </w:p>
        </w:tc>
      </w:tr>
      <w:tr w:rsidR="00D22053" w:rsidRPr="000A7B63" w:rsidTr="00920938">
        <w:tc>
          <w:tcPr>
            <w:tcW w:w="2292" w:type="dxa"/>
            <w:vMerge w:val="restart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</w:tc>
        <w:tc>
          <w:tcPr>
            <w:tcW w:w="4195" w:type="dxa"/>
          </w:tcPr>
          <w:p w:rsidR="00D22053" w:rsidRPr="000A7B63" w:rsidRDefault="00D22053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2268" w:type="dxa"/>
          </w:tcPr>
          <w:p w:rsidR="00D22053" w:rsidRDefault="00D22053">
            <w:r w:rsidRPr="00E74248"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</w:tc>
        <w:tc>
          <w:tcPr>
            <w:tcW w:w="1985" w:type="dxa"/>
          </w:tcPr>
          <w:p w:rsidR="00D22053" w:rsidRPr="000A7B63" w:rsidRDefault="00D22053" w:rsidP="001C57FD">
            <w:pPr>
              <w:tabs>
                <w:tab w:val="left" w:pos="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30.12, 13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снеговик»</w:t>
            </w:r>
          </w:p>
        </w:tc>
        <w:tc>
          <w:tcPr>
            <w:tcW w:w="2268" w:type="dxa"/>
          </w:tcPr>
          <w:p w:rsidR="00D22053" w:rsidRDefault="00D22053">
            <w:r w:rsidRPr="00E74248"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</w:tc>
        <w:tc>
          <w:tcPr>
            <w:tcW w:w="1985" w:type="dxa"/>
          </w:tcPr>
          <w:p w:rsidR="00D22053" w:rsidRPr="000A7B63" w:rsidRDefault="00D22053" w:rsidP="001C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2.01, 13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Веселая путаница у елки»</w:t>
            </w:r>
          </w:p>
        </w:tc>
        <w:tc>
          <w:tcPr>
            <w:tcW w:w="2268" w:type="dxa"/>
          </w:tcPr>
          <w:p w:rsidR="00D22053" w:rsidRDefault="00D22053">
            <w:r w:rsidRPr="00E74248"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</w:tc>
        <w:tc>
          <w:tcPr>
            <w:tcW w:w="1985" w:type="dxa"/>
          </w:tcPr>
          <w:p w:rsidR="00D22053" w:rsidRPr="000A7B63" w:rsidRDefault="00D22053" w:rsidP="001C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3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Показ мультфильма «Снежная королева»</w:t>
            </w:r>
          </w:p>
        </w:tc>
        <w:tc>
          <w:tcPr>
            <w:tcW w:w="2268" w:type="dxa"/>
          </w:tcPr>
          <w:p w:rsidR="00D22053" w:rsidRDefault="00D22053">
            <w:r w:rsidRPr="00E74248"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</w:tc>
        <w:tc>
          <w:tcPr>
            <w:tcW w:w="1985" w:type="dxa"/>
          </w:tcPr>
          <w:p w:rsidR="00D22053" w:rsidRPr="000A7B63" w:rsidRDefault="00D22053" w:rsidP="001C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3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кругосветка»</w:t>
            </w:r>
          </w:p>
        </w:tc>
        <w:tc>
          <w:tcPr>
            <w:tcW w:w="2268" w:type="dxa"/>
          </w:tcPr>
          <w:p w:rsidR="00D22053" w:rsidRDefault="00D22053">
            <w:r w:rsidRPr="00E74248"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</w:tc>
        <w:tc>
          <w:tcPr>
            <w:tcW w:w="1985" w:type="dxa"/>
          </w:tcPr>
          <w:p w:rsidR="00D22053" w:rsidRPr="000A7B63" w:rsidRDefault="00D22053" w:rsidP="001C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3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22053" w:rsidRPr="000A7B63" w:rsidTr="00920938">
        <w:trPr>
          <w:trHeight w:val="441"/>
        </w:trPr>
        <w:tc>
          <w:tcPr>
            <w:tcW w:w="2292" w:type="dxa"/>
            <w:vMerge w:val="restart"/>
          </w:tcPr>
          <w:p w:rsidR="00D22053" w:rsidRPr="000A7B63" w:rsidRDefault="00D22053" w:rsidP="000A7B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Как заяц хотел стать звездой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5.12, 13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для детей «Новогодние огоньки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2.01, 18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«Волшебство новогодних огней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4.01, 18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Колядки «Пришла Коляда, открывай ворота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6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для детей</w:t>
            </w:r>
          </w:p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«Зимняя мелодия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6.01, 18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  <w:proofErr w:type="gramStart"/>
            <w:r w:rsidRPr="000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0A7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олнах «Радиус </w:t>
            </w:r>
            <w:r w:rsidRPr="000A7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M</w:t>
            </w:r>
            <w:r w:rsidRPr="000A7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7.01, 19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  <w:tr w:rsidR="00D22053" w:rsidRPr="000A7B63" w:rsidTr="00920938">
        <w:tc>
          <w:tcPr>
            <w:tcW w:w="2292" w:type="dxa"/>
            <w:vMerge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Викторина «Новый год»</w:t>
            </w:r>
          </w:p>
        </w:tc>
        <w:tc>
          <w:tcPr>
            <w:tcW w:w="2268" w:type="dxa"/>
          </w:tcPr>
          <w:p w:rsidR="00D22053" w:rsidRDefault="00D22053">
            <w:r w:rsidRPr="00837338">
              <w:rPr>
                <w:rFonts w:ascii="Times New Roman" w:hAnsi="Times New Roman" w:cs="Times New Roman"/>
                <w:sz w:val="24"/>
                <w:szCs w:val="24"/>
              </w:rPr>
              <w:t>Владимировский СК</w:t>
            </w:r>
          </w:p>
        </w:tc>
        <w:tc>
          <w:tcPr>
            <w:tcW w:w="1985" w:type="dxa"/>
          </w:tcPr>
          <w:p w:rsidR="00D22053" w:rsidRPr="000A7B63" w:rsidRDefault="00D22053" w:rsidP="0076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hAnsi="Times New Roman" w:cs="Times New Roman"/>
                <w:sz w:val="24"/>
                <w:szCs w:val="24"/>
              </w:rPr>
              <w:t>08.01, 17.00</w:t>
            </w:r>
          </w:p>
        </w:tc>
        <w:tc>
          <w:tcPr>
            <w:tcW w:w="1559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3" w:type="dxa"/>
          </w:tcPr>
          <w:p w:rsidR="00D22053" w:rsidRPr="000A7B63" w:rsidRDefault="00D22053" w:rsidP="000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И.</w:t>
            </w:r>
          </w:p>
        </w:tc>
      </w:tr>
    </w:tbl>
    <w:p w:rsidR="00C46681" w:rsidRPr="000A7B63" w:rsidRDefault="00C46681" w:rsidP="000A7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A0" w:rsidRPr="000A7B63" w:rsidRDefault="007E6FA0" w:rsidP="00D22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FA0" w:rsidRPr="000A7B63" w:rsidSect="007E6F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1418"/>
    <w:multiLevelType w:val="hybridMultilevel"/>
    <w:tmpl w:val="42F0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81"/>
    <w:rsid w:val="00030229"/>
    <w:rsid w:val="000A7B63"/>
    <w:rsid w:val="00175F05"/>
    <w:rsid w:val="00230C7C"/>
    <w:rsid w:val="003A7316"/>
    <w:rsid w:val="00426B19"/>
    <w:rsid w:val="004440EC"/>
    <w:rsid w:val="006E0332"/>
    <w:rsid w:val="007403CC"/>
    <w:rsid w:val="007E6FA0"/>
    <w:rsid w:val="00920938"/>
    <w:rsid w:val="009D799B"/>
    <w:rsid w:val="00AD72D1"/>
    <w:rsid w:val="00C46681"/>
    <w:rsid w:val="00C83557"/>
    <w:rsid w:val="00CC6BE0"/>
    <w:rsid w:val="00D22053"/>
    <w:rsid w:val="00DC2214"/>
    <w:rsid w:val="00E8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681"/>
    <w:pPr>
      <w:spacing w:after="0" w:line="240" w:lineRule="auto"/>
    </w:pPr>
  </w:style>
  <w:style w:type="table" w:styleId="a4">
    <w:name w:val="Table Grid"/>
    <w:basedOn w:val="a1"/>
    <w:uiPriority w:val="59"/>
    <w:rsid w:val="00C4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681"/>
  </w:style>
  <w:style w:type="character" w:styleId="a7">
    <w:name w:val="Hyperlink"/>
    <w:basedOn w:val="a0"/>
    <w:uiPriority w:val="99"/>
    <w:semiHidden/>
    <w:unhideWhenUsed/>
    <w:rsid w:val="00C466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customStyle="1" w:styleId="c6">
    <w:name w:val="c6"/>
    <w:basedOn w:val="a"/>
    <w:rsid w:val="0074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03CC"/>
  </w:style>
  <w:style w:type="paragraph" w:styleId="a9">
    <w:name w:val="Balloon Text"/>
    <w:basedOn w:val="a"/>
    <w:link w:val="aa"/>
    <w:uiPriority w:val="99"/>
    <w:semiHidden/>
    <w:unhideWhenUsed/>
    <w:rsid w:val="002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681"/>
    <w:pPr>
      <w:spacing w:after="0" w:line="240" w:lineRule="auto"/>
    </w:pPr>
  </w:style>
  <w:style w:type="table" w:styleId="a4">
    <w:name w:val="Table Grid"/>
    <w:basedOn w:val="a1"/>
    <w:uiPriority w:val="59"/>
    <w:rsid w:val="00C4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681"/>
  </w:style>
  <w:style w:type="character" w:styleId="a7">
    <w:name w:val="Hyperlink"/>
    <w:basedOn w:val="a0"/>
    <w:uiPriority w:val="99"/>
    <w:semiHidden/>
    <w:unhideWhenUsed/>
    <w:rsid w:val="00C466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customStyle="1" w:styleId="c6">
    <w:name w:val="c6"/>
    <w:basedOn w:val="a"/>
    <w:rsid w:val="0074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03CC"/>
  </w:style>
  <w:style w:type="paragraph" w:styleId="a9">
    <w:name w:val="Balloon Text"/>
    <w:basedOn w:val="a"/>
    <w:link w:val="aa"/>
    <w:uiPriority w:val="99"/>
    <w:semiHidden/>
    <w:unhideWhenUsed/>
    <w:rsid w:val="002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dopolnitelnoe-obrazovanie/library/2015/02/12/igrovaya-programma-v-novyy-god-s-ulybk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EC8-AE77-49FE-999A-DDA3913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_b</dc:creator>
  <cp:lastModifiedBy>Adm</cp:lastModifiedBy>
  <cp:revision>11</cp:revision>
  <cp:lastPrinted>2022-12-08T09:35:00Z</cp:lastPrinted>
  <dcterms:created xsi:type="dcterms:W3CDTF">2022-12-08T06:15:00Z</dcterms:created>
  <dcterms:modified xsi:type="dcterms:W3CDTF">2022-12-26T02:59:00Z</dcterms:modified>
</cp:coreProperties>
</file>